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DBBD3" w14:textId="77777777" w:rsidR="00220C9F" w:rsidRDefault="00220C9F" w:rsidP="0019344A">
      <w:pPr>
        <w:spacing w:line="360" w:lineRule="auto"/>
        <w:ind w:firstLine="709"/>
      </w:pPr>
    </w:p>
    <w:p w14:paraId="42EB8D41" w14:textId="6C7D39D6" w:rsidR="00220C9F" w:rsidRPr="00EB071F" w:rsidRDefault="00220C9F" w:rsidP="0019344A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BC7CA1">
        <w:rPr>
          <w:b/>
        </w:rPr>
        <w:t>7</w:t>
      </w:r>
    </w:p>
    <w:p w14:paraId="6196DD57" w14:textId="77777777" w:rsidR="00220C9F" w:rsidRPr="003B507F" w:rsidRDefault="00220C9F" w:rsidP="0019344A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550DF343" w14:textId="77777777" w:rsidR="0053612A" w:rsidRDefault="00220C9F" w:rsidP="0019344A">
      <w:pPr>
        <w:spacing w:line="360" w:lineRule="auto"/>
        <w:ind w:firstLine="709"/>
      </w:pPr>
      <w:r w:rsidRPr="00EB071F">
        <w:rPr>
          <w:b/>
        </w:rPr>
        <w:t>Выполнение работы:</w:t>
      </w:r>
      <w:r w:rsidR="0053612A" w:rsidRPr="0053612A">
        <w:t xml:space="preserve"> </w:t>
      </w:r>
    </w:p>
    <w:p w14:paraId="5668ADEB" w14:textId="39DFAD73" w:rsidR="0053612A" w:rsidRPr="00671124" w:rsidRDefault="0053612A" w:rsidP="0019344A">
      <w:pPr>
        <w:spacing w:line="360" w:lineRule="auto"/>
        <w:ind w:firstLine="709"/>
      </w:pPr>
      <w:r w:rsidRPr="00671124">
        <w:t xml:space="preserve">В первую очередь для элемента </w:t>
      </w:r>
      <w:r>
        <w:t>«</w:t>
      </w:r>
      <w:r w:rsidRPr="00671124">
        <w:rPr>
          <w:lang w:val="en-US"/>
        </w:rPr>
        <w:t>dataGridView</w:t>
      </w:r>
      <w:r>
        <w:t>»</w:t>
      </w:r>
      <w:r w:rsidRPr="00671124">
        <w:t xml:space="preserve"> формы «</w:t>
      </w:r>
      <w:r w:rsidRPr="00671124">
        <w:rPr>
          <w:lang w:val="en-US"/>
        </w:rPr>
        <w:t>WorkWindow</w:t>
      </w:r>
      <w:r w:rsidRPr="00671124">
        <w:t xml:space="preserve">» необходимо создать событие </w:t>
      </w:r>
      <w:r>
        <w:t>«</w:t>
      </w:r>
      <w:r w:rsidRPr="00671124">
        <w:rPr>
          <w:lang w:val="en-US"/>
        </w:rPr>
        <w:t>dataGridView</w:t>
      </w:r>
      <w:r w:rsidRPr="00671124">
        <w:t>1_</w:t>
      </w:r>
      <w:r w:rsidRPr="00671124">
        <w:rPr>
          <w:lang w:val="en-US"/>
        </w:rPr>
        <w:t>CellClic</w:t>
      </w:r>
      <w:r>
        <w:rPr>
          <w:lang w:val="en-US"/>
        </w:rPr>
        <w:t>k</w:t>
      </w:r>
      <w:r>
        <w:t>»</w:t>
      </w:r>
      <w:r w:rsidRPr="00671124">
        <w:t xml:space="preserve">. </w:t>
      </w:r>
    </w:p>
    <w:p w14:paraId="3969D892" w14:textId="3E8F5FE7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1D5F0912" wp14:editId="61EBBD72">
            <wp:extent cx="2715004" cy="857370"/>
            <wp:effectExtent l="0" t="0" r="0" b="0"/>
            <wp:docPr id="191054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3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1E68" w14:textId="787DD5FA" w:rsidR="00FB1A54" w:rsidRDefault="0053612A" w:rsidP="0019344A">
      <w:pPr>
        <w:spacing w:line="360" w:lineRule="auto"/>
        <w:ind w:firstLine="709"/>
        <w:jc w:val="center"/>
        <w:rPr>
          <w:color w:val="000000"/>
          <w:sz w:val="24"/>
        </w:rPr>
      </w:pPr>
      <w:r w:rsidRPr="0053612A">
        <w:rPr>
          <w:color w:val="000000"/>
          <w:sz w:val="24"/>
        </w:rPr>
        <w:t>Рисунок 1 — Создание события "dataGridView1_CellClick"</w:t>
      </w:r>
    </w:p>
    <w:p w14:paraId="67F15C31" w14:textId="316AAC54" w:rsidR="0053612A" w:rsidRDefault="0053612A" w:rsidP="0019344A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461D4E6" w14:textId="77777777" w:rsidR="0053612A" w:rsidRPr="0053612A" w:rsidRDefault="0053612A" w:rsidP="0019344A">
      <w:pPr>
        <w:spacing w:line="360" w:lineRule="auto"/>
        <w:ind w:firstLine="709"/>
        <w:rPr>
          <w:color w:val="000000"/>
          <w:sz w:val="24"/>
        </w:rPr>
      </w:pPr>
    </w:p>
    <w:p w14:paraId="397FB7A6" w14:textId="0FA61BBC" w:rsidR="008036C9" w:rsidRPr="0053612A" w:rsidRDefault="0053612A" w:rsidP="0019344A">
      <w:pPr>
        <w:spacing w:line="360" w:lineRule="auto"/>
        <w:ind w:firstLine="709"/>
        <w:jc w:val="center"/>
        <w:rPr>
          <w:b/>
          <w:bCs/>
        </w:rPr>
      </w:pPr>
      <w:r w:rsidRPr="0053612A">
        <w:rPr>
          <w:b/>
          <w:bCs/>
        </w:rPr>
        <w:t xml:space="preserve">Форма для </w:t>
      </w:r>
      <w:r w:rsidR="00F67385">
        <w:rPr>
          <w:b/>
          <w:bCs/>
        </w:rPr>
        <w:t>участков</w:t>
      </w:r>
    </w:p>
    <w:p w14:paraId="2019FD9F" w14:textId="5CE2FFCF" w:rsidR="0053612A" w:rsidRPr="0053612A" w:rsidRDefault="0053612A" w:rsidP="0019344A">
      <w:pPr>
        <w:spacing w:line="360" w:lineRule="auto"/>
        <w:ind w:firstLine="709"/>
      </w:pPr>
      <w:r>
        <w:t>Кейс свитч конструкции:</w:t>
      </w:r>
    </w:p>
    <w:p w14:paraId="6B836399" w14:textId="04CC1D00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25813B94" wp14:editId="69D7678B">
            <wp:extent cx="5630061" cy="2210108"/>
            <wp:effectExtent l="0" t="0" r="8890" b="0"/>
            <wp:docPr id="118775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59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0018" w14:textId="5FE89637" w:rsidR="008036C9" w:rsidRPr="0053612A" w:rsidRDefault="0053612A" w:rsidP="0019344A">
      <w:pPr>
        <w:spacing w:line="360" w:lineRule="auto"/>
        <w:ind w:firstLine="709"/>
      </w:pPr>
      <w:r>
        <w:t>Внешний вид формы:</w:t>
      </w:r>
    </w:p>
    <w:p w14:paraId="73A965AC" w14:textId="31328DE9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7B7AFDB4" wp14:editId="1F527BA5">
            <wp:extent cx="3975652" cy="2926080"/>
            <wp:effectExtent l="0" t="0" r="6350" b="7620"/>
            <wp:docPr id="44754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4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475" cy="29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85F6" w14:textId="414EEDA4" w:rsidR="008036C9" w:rsidRPr="0053612A" w:rsidRDefault="00F67385" w:rsidP="0019344A">
      <w:pPr>
        <w:spacing w:line="360" w:lineRule="auto"/>
        <w:ind w:firstLine="709"/>
      </w:pPr>
      <w:r>
        <w:t>Код</w:t>
      </w:r>
      <w:r w:rsidR="0053612A">
        <w:t xml:space="preserve"> формы</w:t>
      </w:r>
    </w:p>
    <w:p w14:paraId="01238B85" w14:textId="3F5DF32A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12465E63" wp14:editId="21E7D4EF">
            <wp:extent cx="5402967" cy="2672238"/>
            <wp:effectExtent l="0" t="0" r="7620" b="0"/>
            <wp:docPr id="1573137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37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385" cy="26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BDAA" w14:textId="1923A8A0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0808B562" wp14:editId="4BE16243">
            <wp:extent cx="5845810" cy="1764027"/>
            <wp:effectExtent l="0" t="0" r="2540" b="8255"/>
            <wp:docPr id="127070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01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779" cy="17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93D" w14:textId="1C8118A2" w:rsidR="0053612A" w:rsidRDefault="00367D84" w:rsidP="00367D84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1F9AC669" wp14:editId="298F774D">
            <wp:extent cx="5669111" cy="2068518"/>
            <wp:effectExtent l="0" t="0" r="8255" b="8255"/>
            <wp:docPr id="1420332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2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391" cy="20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38E" w14:textId="6F8131F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4A66269F" wp14:editId="58C797FA">
            <wp:extent cx="5883910" cy="1500835"/>
            <wp:effectExtent l="0" t="0" r="2540" b="4445"/>
            <wp:docPr id="180953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1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870" cy="15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0CA" w14:textId="0ABAC4AF" w:rsidR="008036C9" w:rsidRPr="0053612A" w:rsidRDefault="0053612A" w:rsidP="0019344A">
      <w:pPr>
        <w:spacing w:line="360" w:lineRule="auto"/>
        <w:ind w:firstLine="709"/>
      </w:pPr>
      <w:r>
        <w:t>Изменение строки таблицы:</w:t>
      </w:r>
    </w:p>
    <w:p w14:paraId="735560D8" w14:textId="01DC17DB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 w:rsidRPr="00B11CA2">
        <w:rPr>
          <w:lang w:val="en-US"/>
        </w:rPr>
        <w:drawing>
          <wp:inline distT="0" distB="0" distL="0" distR="0" wp14:anchorId="738BD0BF" wp14:editId="4CAE688E">
            <wp:extent cx="5960110" cy="3227193"/>
            <wp:effectExtent l="0" t="0" r="2540" b="0"/>
            <wp:docPr id="57543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0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171" cy="32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63B0" w14:textId="5B76C8A1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FBBE46" wp14:editId="14AA3B46">
            <wp:extent cx="2747928" cy="2235437"/>
            <wp:effectExtent l="0" t="0" r="0" b="0"/>
            <wp:docPr id="43776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9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611" cy="22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1C9D" w14:textId="01CE37D6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40C191" wp14:editId="248C18BC">
            <wp:extent cx="5304790" cy="2872360"/>
            <wp:effectExtent l="0" t="0" r="0" b="4445"/>
            <wp:docPr id="231104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04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176" cy="28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2F8B" w14:textId="40991476" w:rsidR="00E73FFB" w:rsidRDefault="0053612A" w:rsidP="0019344A">
      <w:pPr>
        <w:spacing w:line="360" w:lineRule="auto"/>
        <w:ind w:firstLine="709"/>
      </w:pPr>
      <w:r>
        <w:t>Удаление строки:</w:t>
      </w:r>
    </w:p>
    <w:p w14:paraId="50585FDA" w14:textId="592E7C18" w:rsidR="0064355A" w:rsidRPr="009976F7" w:rsidRDefault="00B11CA2" w:rsidP="009976F7">
      <w:pPr>
        <w:spacing w:line="360" w:lineRule="auto"/>
        <w:ind w:firstLine="709"/>
        <w:jc w:val="center"/>
        <w:rPr>
          <w:lang w:val="en-US"/>
        </w:rPr>
      </w:pPr>
      <w:r w:rsidRPr="00B11CA2">
        <w:rPr>
          <w:lang w:val="en-US"/>
        </w:rPr>
        <w:drawing>
          <wp:inline distT="0" distB="0" distL="0" distR="0" wp14:anchorId="675B799C" wp14:editId="5B7977B1">
            <wp:extent cx="5342890" cy="2892990"/>
            <wp:effectExtent l="0" t="0" r="0" b="3175"/>
            <wp:docPr id="178152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72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313" cy="28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362" w14:textId="3A8F6E43" w:rsidR="0064355A" w:rsidRDefault="0064355A" w:rsidP="0019344A">
      <w:pPr>
        <w:spacing w:line="360" w:lineRule="auto"/>
      </w:pPr>
      <w:r>
        <w:br w:type="page"/>
      </w:r>
    </w:p>
    <w:p w14:paraId="2B85DD54" w14:textId="4B2C1C27" w:rsidR="0064355A" w:rsidRPr="0064355A" w:rsidRDefault="0064355A" w:rsidP="0019344A">
      <w:pPr>
        <w:spacing w:line="360" w:lineRule="auto"/>
        <w:ind w:firstLine="709"/>
        <w:jc w:val="center"/>
        <w:rPr>
          <w:b/>
          <w:bCs/>
        </w:rPr>
      </w:pPr>
      <w:r w:rsidRPr="0064355A">
        <w:rPr>
          <w:b/>
          <w:bCs/>
        </w:rPr>
        <w:lastRenderedPageBreak/>
        <w:t xml:space="preserve">Форма для </w:t>
      </w:r>
      <w:r w:rsidR="009976F7">
        <w:rPr>
          <w:b/>
          <w:bCs/>
        </w:rPr>
        <w:t>групп</w:t>
      </w:r>
      <w:r w:rsidRPr="0064355A">
        <w:rPr>
          <w:b/>
          <w:bCs/>
        </w:rPr>
        <w:t>:</w:t>
      </w:r>
    </w:p>
    <w:p w14:paraId="0B73336D" w14:textId="77777777" w:rsidR="0064355A" w:rsidRPr="0064355A" w:rsidRDefault="0064355A" w:rsidP="0019344A">
      <w:pPr>
        <w:spacing w:line="360" w:lineRule="auto"/>
        <w:ind w:firstLine="709"/>
      </w:pPr>
      <w:r w:rsidRPr="0064355A">
        <w:t>Кейс свитч конструкции:</w:t>
      </w:r>
    </w:p>
    <w:p w14:paraId="7781B644" w14:textId="6837F1C5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45430EF3" wp14:editId="38A147D6">
            <wp:extent cx="5868219" cy="1152686"/>
            <wp:effectExtent l="0" t="0" r="0" b="9525"/>
            <wp:docPr id="13264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9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1C7" w14:textId="77777777" w:rsidR="0064355A" w:rsidRPr="0064355A" w:rsidRDefault="0064355A" w:rsidP="0019344A">
      <w:pPr>
        <w:spacing w:line="360" w:lineRule="auto"/>
        <w:ind w:firstLine="709"/>
      </w:pPr>
      <w:r w:rsidRPr="0064355A">
        <w:t>Внешний вид формы:</w:t>
      </w:r>
    </w:p>
    <w:p w14:paraId="24A7E0D4" w14:textId="30C73EDF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66C3B3FF" wp14:editId="6FC74549">
            <wp:extent cx="3716655" cy="3040900"/>
            <wp:effectExtent l="0" t="0" r="0" b="7620"/>
            <wp:docPr id="46370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04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197" cy="304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54F" w14:textId="46DDEE32" w:rsidR="0064355A" w:rsidRPr="0064355A" w:rsidRDefault="00367D84" w:rsidP="0019344A">
      <w:pPr>
        <w:spacing w:line="360" w:lineRule="auto"/>
        <w:ind w:firstLine="709"/>
      </w:pPr>
      <w:r>
        <w:t>Код</w:t>
      </w:r>
      <w:r w:rsidR="0064355A" w:rsidRPr="0064355A">
        <w:t xml:space="preserve"> формы</w:t>
      </w:r>
    </w:p>
    <w:p w14:paraId="2EF5E87A" w14:textId="328BDE83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3AE41537" wp14:editId="78C31616">
            <wp:extent cx="6569710" cy="2957195"/>
            <wp:effectExtent l="0" t="0" r="2540" b="0"/>
            <wp:docPr id="192704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489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1E2E" w14:textId="34499D0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071954A9" wp14:editId="25997D6B">
            <wp:extent cx="5838190" cy="1701348"/>
            <wp:effectExtent l="0" t="0" r="0" b="0"/>
            <wp:docPr id="194485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4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659" cy="170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CE27" w14:textId="096501AD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02FE1169" wp14:editId="5A921FBB">
            <wp:extent cx="5960110" cy="2195436"/>
            <wp:effectExtent l="0" t="0" r="2540" b="0"/>
            <wp:docPr id="17235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356" cy="22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0F49" w14:textId="5B7312E1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68A8270A" wp14:editId="78467D7A">
            <wp:extent cx="5701030" cy="1493862"/>
            <wp:effectExtent l="0" t="0" r="0" b="0"/>
            <wp:docPr id="182718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17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9416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A1DE" w14:textId="77777777" w:rsidR="0064355A" w:rsidRPr="0064355A" w:rsidRDefault="0064355A" w:rsidP="0019344A">
      <w:pPr>
        <w:spacing w:line="360" w:lineRule="auto"/>
        <w:ind w:firstLine="709"/>
      </w:pPr>
      <w:r w:rsidRPr="0064355A">
        <w:t>Изменение строки таблицы:</w:t>
      </w:r>
    </w:p>
    <w:p w14:paraId="58358B4A" w14:textId="2AEA8DF0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3ED2F" wp14:editId="63020E38">
            <wp:extent cx="6569710" cy="3557270"/>
            <wp:effectExtent l="0" t="0" r="2540" b="5080"/>
            <wp:docPr id="156862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95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A6F1" w14:textId="28E8AD4A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4CB0A0" wp14:editId="76209B33">
            <wp:extent cx="5361905" cy="4361905"/>
            <wp:effectExtent l="0" t="0" r="0" b="635"/>
            <wp:docPr id="12468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2947" w14:textId="17BCC582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F1C77F" wp14:editId="240DF9B7">
            <wp:extent cx="6569710" cy="3557270"/>
            <wp:effectExtent l="0" t="0" r="2540" b="5080"/>
            <wp:docPr id="99092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28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B377" w14:textId="77777777" w:rsidR="0064355A" w:rsidRPr="0064355A" w:rsidRDefault="0064355A" w:rsidP="0019344A">
      <w:pPr>
        <w:spacing w:line="360" w:lineRule="auto"/>
        <w:ind w:firstLine="709"/>
      </w:pPr>
      <w:r w:rsidRPr="0064355A">
        <w:t>Удаление строки:</w:t>
      </w:r>
    </w:p>
    <w:p w14:paraId="5EEB2D55" w14:textId="3CBF05AA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 w:rsidRPr="00B11CA2">
        <w:rPr>
          <w:lang w:val="en-US"/>
        </w:rPr>
        <w:lastRenderedPageBreak/>
        <w:drawing>
          <wp:inline distT="0" distB="0" distL="0" distR="0" wp14:anchorId="074931DD" wp14:editId="72B73F87">
            <wp:extent cx="5204636" cy="2818130"/>
            <wp:effectExtent l="0" t="0" r="0" b="1270"/>
            <wp:docPr id="127467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76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655" cy="28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F58A" w14:textId="70C27A6E" w:rsidR="0064355A" w:rsidRDefault="0064355A" w:rsidP="0019344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FDFC000" w14:textId="4635D33B" w:rsidR="00E73FFB" w:rsidRPr="0064355A" w:rsidRDefault="0064355A" w:rsidP="0019344A">
      <w:pPr>
        <w:spacing w:line="360" w:lineRule="auto"/>
        <w:ind w:firstLine="709"/>
        <w:jc w:val="center"/>
        <w:rPr>
          <w:b/>
          <w:bCs/>
        </w:rPr>
      </w:pPr>
      <w:r w:rsidRPr="0064355A">
        <w:rPr>
          <w:b/>
          <w:bCs/>
        </w:rPr>
        <w:lastRenderedPageBreak/>
        <w:t xml:space="preserve">Форма для </w:t>
      </w:r>
      <w:r w:rsidR="009976F7">
        <w:rPr>
          <w:b/>
          <w:bCs/>
        </w:rPr>
        <w:t>клиентов</w:t>
      </w:r>
      <w:r w:rsidRPr="0064355A">
        <w:rPr>
          <w:b/>
          <w:bCs/>
        </w:rPr>
        <w:t>:</w:t>
      </w:r>
    </w:p>
    <w:p w14:paraId="342C164B" w14:textId="77777777" w:rsidR="0064355A" w:rsidRPr="0064355A" w:rsidRDefault="0064355A" w:rsidP="0019344A">
      <w:pPr>
        <w:spacing w:line="360" w:lineRule="auto"/>
        <w:ind w:firstLine="709"/>
      </w:pPr>
      <w:r w:rsidRPr="0064355A">
        <w:t>Кейс свитч конструкции:</w:t>
      </w:r>
    </w:p>
    <w:p w14:paraId="014C2A35" w14:textId="18B44154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563AE5CB" wp14:editId="2C8E7204">
            <wp:extent cx="4544059" cy="1162212"/>
            <wp:effectExtent l="0" t="0" r="9525" b="0"/>
            <wp:docPr id="194725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55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E033" w14:textId="77777777" w:rsidR="0064355A" w:rsidRPr="0064355A" w:rsidRDefault="0064355A" w:rsidP="0019344A">
      <w:pPr>
        <w:spacing w:line="360" w:lineRule="auto"/>
        <w:ind w:firstLine="709"/>
      </w:pPr>
      <w:r w:rsidRPr="0064355A">
        <w:t>Внешний вид формы:</w:t>
      </w:r>
    </w:p>
    <w:p w14:paraId="692BC238" w14:textId="2D1AB982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754B71DC" wp14:editId="3F50A667">
            <wp:extent cx="3172199" cy="2450320"/>
            <wp:effectExtent l="0" t="0" r="0" b="7620"/>
            <wp:docPr id="115473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37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8682" cy="24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8678" w14:textId="77777777" w:rsidR="0064355A" w:rsidRPr="0064355A" w:rsidRDefault="0064355A" w:rsidP="0019344A">
      <w:pPr>
        <w:spacing w:line="360" w:lineRule="auto"/>
        <w:ind w:firstLine="709"/>
      </w:pPr>
      <w:r w:rsidRPr="0064355A">
        <w:t>Методы формы</w:t>
      </w:r>
    </w:p>
    <w:p w14:paraId="52F7C7C1" w14:textId="0C94307A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2C147829" wp14:editId="2AF5839A">
            <wp:extent cx="4809018" cy="2414270"/>
            <wp:effectExtent l="0" t="0" r="0" b="5080"/>
            <wp:docPr id="71638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326" cy="2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A43" w14:textId="7A55F5CC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4EC37D0F" wp14:editId="175A60EA">
            <wp:extent cx="5350510" cy="1569573"/>
            <wp:effectExtent l="0" t="0" r="2540" b="0"/>
            <wp:docPr id="26334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457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228" cy="15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8EE" w14:textId="5AE39690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681404E0" wp14:editId="54CFA133">
            <wp:extent cx="5624830" cy="2001256"/>
            <wp:effectExtent l="0" t="0" r="0" b="0"/>
            <wp:docPr id="94298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852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1914" cy="20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6D09" w14:textId="58CAD66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788F6A81" wp14:editId="46CB6C19">
            <wp:extent cx="6021070" cy="1649305"/>
            <wp:effectExtent l="0" t="0" r="0" b="8255"/>
            <wp:docPr id="64651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29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478" cy="16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2335" w14:textId="77777777" w:rsidR="0064355A" w:rsidRPr="0064355A" w:rsidRDefault="0064355A" w:rsidP="0019344A">
      <w:pPr>
        <w:spacing w:line="360" w:lineRule="auto"/>
        <w:ind w:firstLine="709"/>
      </w:pPr>
      <w:r w:rsidRPr="0064355A">
        <w:t>Изменение строки таблицы:</w:t>
      </w:r>
    </w:p>
    <w:p w14:paraId="364B9306" w14:textId="308CADEE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F95403" wp14:editId="4FDA68FD">
            <wp:extent cx="5500168" cy="2978150"/>
            <wp:effectExtent l="0" t="0" r="5715" b="0"/>
            <wp:docPr id="183711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191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116" cy="29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DF9" w14:textId="5D3DA5ED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351DC" wp14:editId="2ECA4C8A">
            <wp:extent cx="3052445" cy="2483161"/>
            <wp:effectExtent l="0" t="0" r="0" b="0"/>
            <wp:docPr id="103397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1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4633" cy="24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8C2" w14:textId="77777777" w:rsidR="00E73FFB" w:rsidRDefault="00E73FFB" w:rsidP="0019344A">
      <w:pPr>
        <w:spacing w:line="360" w:lineRule="auto"/>
        <w:ind w:firstLine="709"/>
        <w:rPr>
          <w:lang w:val="en-US"/>
        </w:rPr>
      </w:pPr>
    </w:p>
    <w:p w14:paraId="3680E472" w14:textId="6D347B44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69DE7C" wp14:editId="78227845">
            <wp:extent cx="5060950" cy="2740329"/>
            <wp:effectExtent l="0" t="0" r="6350" b="3175"/>
            <wp:docPr id="1992998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89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4624" cy="27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275B" w14:textId="77777777" w:rsidR="0064355A" w:rsidRPr="0064355A" w:rsidRDefault="0064355A" w:rsidP="0019344A">
      <w:pPr>
        <w:spacing w:line="360" w:lineRule="auto"/>
        <w:ind w:firstLine="709"/>
      </w:pPr>
      <w:r w:rsidRPr="0064355A">
        <w:t>Удаление строки:</w:t>
      </w:r>
    </w:p>
    <w:p w14:paraId="003F5350" w14:textId="59329DFC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E3B59A" wp14:editId="691E49C2">
            <wp:extent cx="5045710" cy="2732077"/>
            <wp:effectExtent l="0" t="0" r="2540" b="0"/>
            <wp:docPr id="201757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19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1122" cy="27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01D5" w14:textId="05286800" w:rsidR="0064355A" w:rsidRDefault="0064355A" w:rsidP="0019344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7A2A7148" w14:textId="45E43CEB" w:rsidR="00E73FFB" w:rsidRPr="0064355A" w:rsidRDefault="0064355A" w:rsidP="0019344A">
      <w:pPr>
        <w:spacing w:line="360" w:lineRule="auto"/>
        <w:ind w:firstLine="709"/>
        <w:jc w:val="center"/>
        <w:rPr>
          <w:b/>
          <w:bCs/>
        </w:rPr>
      </w:pPr>
      <w:r w:rsidRPr="0064355A">
        <w:rPr>
          <w:b/>
          <w:bCs/>
        </w:rPr>
        <w:lastRenderedPageBreak/>
        <w:t xml:space="preserve">Форма для </w:t>
      </w:r>
      <w:r w:rsidR="009976F7">
        <w:rPr>
          <w:b/>
          <w:bCs/>
        </w:rPr>
        <w:t>акций</w:t>
      </w:r>
      <w:r w:rsidRPr="0064355A">
        <w:rPr>
          <w:b/>
          <w:bCs/>
        </w:rPr>
        <w:t>:</w:t>
      </w:r>
    </w:p>
    <w:p w14:paraId="4CD66F39" w14:textId="77777777" w:rsidR="0064355A" w:rsidRPr="0064355A" w:rsidRDefault="0064355A" w:rsidP="0019344A">
      <w:pPr>
        <w:spacing w:line="360" w:lineRule="auto"/>
        <w:ind w:firstLine="709"/>
      </w:pPr>
      <w:r w:rsidRPr="0064355A">
        <w:t>Кейс свитч конструкции:</w:t>
      </w:r>
    </w:p>
    <w:p w14:paraId="7B94FE75" w14:textId="7A3791DB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40E3782B" wp14:editId="7185DBF7">
            <wp:extent cx="4572638" cy="1152686"/>
            <wp:effectExtent l="0" t="0" r="0" b="9525"/>
            <wp:docPr id="58438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97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C7BA" w14:textId="77777777" w:rsidR="0064355A" w:rsidRPr="0064355A" w:rsidRDefault="0064355A" w:rsidP="0019344A">
      <w:pPr>
        <w:spacing w:line="360" w:lineRule="auto"/>
        <w:ind w:firstLine="709"/>
      </w:pPr>
      <w:r w:rsidRPr="0064355A">
        <w:t>Внешний вид формы:</w:t>
      </w:r>
    </w:p>
    <w:p w14:paraId="19611FB3" w14:textId="27DE34CB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129C0F97" wp14:editId="07E1C444">
            <wp:extent cx="4035425" cy="3127781"/>
            <wp:effectExtent l="0" t="0" r="3175" b="0"/>
            <wp:docPr id="42143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41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3740" cy="31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ACD0" w14:textId="2E92A5A2" w:rsidR="0064355A" w:rsidRPr="0064355A" w:rsidRDefault="00367D84" w:rsidP="0019344A">
      <w:pPr>
        <w:spacing w:line="360" w:lineRule="auto"/>
        <w:ind w:firstLine="709"/>
      </w:pPr>
      <w:r>
        <w:t>Код</w:t>
      </w:r>
      <w:r w:rsidR="0064355A" w:rsidRPr="0064355A">
        <w:t xml:space="preserve"> формы</w:t>
      </w:r>
    </w:p>
    <w:p w14:paraId="6DA5905C" w14:textId="2D586301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32DAF2B5" wp14:editId="2D686757">
            <wp:extent cx="4801870" cy="2191613"/>
            <wp:effectExtent l="0" t="0" r="0" b="0"/>
            <wp:docPr id="120808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802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9" cy="21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5F60" w14:textId="15CFE91C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642E9DC1" wp14:editId="016E56A3">
            <wp:extent cx="5259070" cy="2256937"/>
            <wp:effectExtent l="0" t="0" r="0" b="0"/>
            <wp:docPr id="1898446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468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582" cy="22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14F7" w14:textId="16FDD19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225DB451" wp14:editId="3543E0D8">
            <wp:extent cx="5617210" cy="1882357"/>
            <wp:effectExtent l="0" t="0" r="2540" b="3810"/>
            <wp:docPr id="71554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416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0260" cy="1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157C" w14:textId="2B955B20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1BD5A508" wp14:editId="164AE9C8">
            <wp:extent cx="5532846" cy="2042864"/>
            <wp:effectExtent l="0" t="0" r="0" b="0"/>
            <wp:docPr id="42830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012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9536" cy="20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EF7" w14:textId="000D8520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21B8C889" wp14:editId="0ED5D4B4">
            <wp:extent cx="5792470" cy="1390730"/>
            <wp:effectExtent l="0" t="0" r="0" b="0"/>
            <wp:docPr id="12556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1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5073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A168" w14:textId="77777777" w:rsidR="0064355A" w:rsidRPr="0064355A" w:rsidRDefault="0064355A" w:rsidP="0019344A">
      <w:pPr>
        <w:spacing w:line="360" w:lineRule="auto"/>
        <w:ind w:firstLine="709"/>
      </w:pPr>
      <w:r w:rsidRPr="0064355A">
        <w:t>Изменение строки таблицы:</w:t>
      </w:r>
    </w:p>
    <w:p w14:paraId="2CE730D2" w14:textId="029F0576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A14255" wp14:editId="2C53D5AB">
            <wp:extent cx="5160010" cy="2793966"/>
            <wp:effectExtent l="0" t="0" r="2540" b="6985"/>
            <wp:docPr id="18618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4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5724" cy="27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660" w14:textId="617810AB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245174" wp14:editId="6FCEB82F">
            <wp:extent cx="3121025" cy="2538951"/>
            <wp:effectExtent l="0" t="0" r="3175" b="0"/>
            <wp:docPr id="50497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42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5569" cy="25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9B8" w14:textId="77777777" w:rsidR="00E73FFB" w:rsidRDefault="00E73FFB" w:rsidP="0019344A">
      <w:pPr>
        <w:spacing w:line="360" w:lineRule="auto"/>
        <w:ind w:firstLine="709"/>
        <w:rPr>
          <w:lang w:val="en-US"/>
        </w:rPr>
      </w:pPr>
    </w:p>
    <w:p w14:paraId="0DEEEF7D" w14:textId="4C0328C9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408FB3" wp14:editId="388B4108">
            <wp:extent cx="5980993" cy="3238500"/>
            <wp:effectExtent l="0" t="0" r="1270" b="0"/>
            <wp:docPr id="149162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71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3362" cy="32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EDB" w14:textId="77777777" w:rsidR="0064355A" w:rsidRPr="0064355A" w:rsidRDefault="0064355A" w:rsidP="0019344A">
      <w:pPr>
        <w:spacing w:line="360" w:lineRule="auto"/>
        <w:ind w:firstLine="709"/>
      </w:pPr>
      <w:r w:rsidRPr="0064355A">
        <w:t>Удаление строки:</w:t>
      </w:r>
    </w:p>
    <w:p w14:paraId="38D3FFAC" w14:textId="1F7DE33D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836950" wp14:editId="2CB1DD5D">
            <wp:extent cx="6127750" cy="3317964"/>
            <wp:effectExtent l="0" t="0" r="6350" b="0"/>
            <wp:docPr id="159614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29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1584" cy="3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9601" w14:textId="52A45B20" w:rsidR="0064355A" w:rsidRDefault="0064355A" w:rsidP="0019344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648C8A0" w14:textId="22199509" w:rsidR="00E73FFB" w:rsidRPr="0064355A" w:rsidRDefault="0064355A" w:rsidP="0019344A">
      <w:pPr>
        <w:spacing w:line="360" w:lineRule="auto"/>
        <w:ind w:firstLine="709"/>
        <w:jc w:val="center"/>
        <w:rPr>
          <w:b/>
          <w:bCs/>
        </w:rPr>
      </w:pPr>
      <w:r w:rsidRPr="0064355A">
        <w:rPr>
          <w:b/>
          <w:bCs/>
        </w:rPr>
        <w:lastRenderedPageBreak/>
        <w:t xml:space="preserve">Форма для </w:t>
      </w:r>
      <w:r w:rsidR="009976F7">
        <w:rPr>
          <w:b/>
          <w:bCs/>
        </w:rPr>
        <w:t>отчетов</w:t>
      </w:r>
      <w:r w:rsidRPr="0064355A">
        <w:rPr>
          <w:b/>
          <w:bCs/>
        </w:rPr>
        <w:t>:</w:t>
      </w:r>
    </w:p>
    <w:p w14:paraId="4F117F94" w14:textId="77777777" w:rsidR="0064355A" w:rsidRPr="0064355A" w:rsidRDefault="0064355A" w:rsidP="0019344A">
      <w:pPr>
        <w:spacing w:line="360" w:lineRule="auto"/>
        <w:ind w:firstLine="709"/>
      </w:pPr>
      <w:r w:rsidRPr="0064355A">
        <w:t>Кейс свитч конструкции:</w:t>
      </w:r>
    </w:p>
    <w:p w14:paraId="74DD6DCB" w14:textId="5461EF99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4C319F37" wp14:editId="26B5EAA2">
            <wp:extent cx="4410691" cy="1152686"/>
            <wp:effectExtent l="0" t="0" r="9525" b="9525"/>
            <wp:docPr id="186697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83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BD09" w14:textId="77777777" w:rsidR="0064355A" w:rsidRPr="0064355A" w:rsidRDefault="0064355A" w:rsidP="0019344A">
      <w:pPr>
        <w:spacing w:line="360" w:lineRule="auto"/>
        <w:ind w:firstLine="709"/>
      </w:pPr>
      <w:r w:rsidRPr="0064355A">
        <w:t>Внешний вид формы:</w:t>
      </w:r>
    </w:p>
    <w:p w14:paraId="358CA663" w14:textId="48215934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4267FADB" wp14:editId="39D23C7E">
            <wp:extent cx="3749675" cy="2823902"/>
            <wp:effectExtent l="0" t="0" r="3175" b="0"/>
            <wp:docPr id="2361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0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6381" cy="28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C6D3" w14:textId="77777777" w:rsidR="0064355A" w:rsidRPr="0064355A" w:rsidRDefault="0064355A" w:rsidP="0019344A">
      <w:pPr>
        <w:spacing w:line="360" w:lineRule="auto"/>
        <w:ind w:firstLine="709"/>
      </w:pPr>
      <w:r w:rsidRPr="0064355A">
        <w:t>Методы формы</w:t>
      </w:r>
    </w:p>
    <w:p w14:paraId="0FEC2D33" w14:textId="750CE601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0AE0B791" wp14:editId="69E140EA">
            <wp:extent cx="5693410" cy="2641443"/>
            <wp:effectExtent l="0" t="0" r="2540" b="6985"/>
            <wp:docPr id="99672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7495" cy="2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7A5" w14:textId="4ABFA76B" w:rsidR="0064355A" w:rsidRPr="0064355A" w:rsidRDefault="00367D84" w:rsidP="0019344A">
      <w:pPr>
        <w:spacing w:line="360" w:lineRule="auto"/>
        <w:ind w:firstLine="709"/>
      </w:pPr>
      <w:r>
        <w:t>Код</w:t>
      </w:r>
      <w:r w:rsidR="0064355A" w:rsidRPr="0064355A">
        <w:t xml:space="preserve"> формы</w:t>
      </w:r>
    </w:p>
    <w:p w14:paraId="761E98A8" w14:textId="714F867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12E5DB26" wp14:editId="0FE5D945">
            <wp:extent cx="5502910" cy="2436577"/>
            <wp:effectExtent l="0" t="0" r="2540" b="1905"/>
            <wp:docPr id="78175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5584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07581" cy="24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905E" w14:textId="3218AAF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7762F435" wp14:editId="01B4D2ED">
            <wp:extent cx="5518150" cy="1809693"/>
            <wp:effectExtent l="0" t="0" r="6350" b="635"/>
            <wp:docPr id="198616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60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3637" cy="18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F6D" w14:textId="0502545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4569B0C5" wp14:editId="2B5CC453">
            <wp:extent cx="5609590" cy="2051139"/>
            <wp:effectExtent l="0" t="0" r="0" b="6350"/>
            <wp:docPr id="36641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72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6019" cy="2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54D" w14:textId="244055FD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532F8068" wp14:editId="4C4E31AC">
            <wp:extent cx="5754370" cy="1309278"/>
            <wp:effectExtent l="0" t="0" r="0" b="5715"/>
            <wp:docPr id="625949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49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2132" cy="1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9306" w14:textId="77777777" w:rsidR="0064355A" w:rsidRPr="0064355A" w:rsidRDefault="0064355A" w:rsidP="0019344A">
      <w:pPr>
        <w:spacing w:line="360" w:lineRule="auto"/>
        <w:ind w:firstLine="709"/>
      </w:pPr>
      <w:r w:rsidRPr="0064355A">
        <w:t>Изменение строки таблицы:</w:t>
      </w:r>
    </w:p>
    <w:p w14:paraId="3C55C773" w14:textId="44BEF80C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3ECB4F" wp14:editId="0559133A">
            <wp:extent cx="5615097" cy="3040380"/>
            <wp:effectExtent l="0" t="0" r="5080" b="7620"/>
            <wp:docPr id="9369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4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6644" cy="30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E2C3" w14:textId="7D903571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F3055" wp14:editId="7A061DC8">
            <wp:extent cx="3242945" cy="2638133"/>
            <wp:effectExtent l="0" t="0" r="0" b="0"/>
            <wp:docPr id="58901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1468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6807" cy="26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75C0" w14:textId="4EE583FC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0535A9" wp14:editId="762C28A5">
            <wp:extent cx="6127750" cy="3317964"/>
            <wp:effectExtent l="0" t="0" r="6350" b="0"/>
            <wp:docPr id="35339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678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30099" cy="33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819F" w14:textId="77777777" w:rsidR="0064355A" w:rsidRPr="0064355A" w:rsidRDefault="0064355A" w:rsidP="0019344A">
      <w:pPr>
        <w:spacing w:line="360" w:lineRule="auto"/>
        <w:ind w:firstLine="709"/>
      </w:pPr>
      <w:r w:rsidRPr="0064355A">
        <w:t>Удаление строки:</w:t>
      </w:r>
    </w:p>
    <w:p w14:paraId="795C7811" w14:textId="072AD36E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FDDC96" wp14:editId="671DDAA6">
            <wp:extent cx="5739130" cy="3107540"/>
            <wp:effectExtent l="0" t="0" r="0" b="0"/>
            <wp:docPr id="192699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991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1528" cy="31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5F7" w14:textId="206DDDEC" w:rsidR="0064355A" w:rsidRDefault="0064355A" w:rsidP="0019344A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31E75DBC" w14:textId="04A06272" w:rsidR="00E73FFB" w:rsidRPr="0064355A" w:rsidRDefault="0064355A" w:rsidP="0019344A">
      <w:pPr>
        <w:spacing w:line="360" w:lineRule="auto"/>
        <w:ind w:firstLine="709"/>
        <w:jc w:val="center"/>
        <w:rPr>
          <w:b/>
          <w:bCs/>
        </w:rPr>
      </w:pPr>
      <w:r w:rsidRPr="0064355A">
        <w:rPr>
          <w:b/>
          <w:bCs/>
        </w:rPr>
        <w:lastRenderedPageBreak/>
        <w:t xml:space="preserve">Форма для </w:t>
      </w:r>
      <w:r w:rsidR="009976F7">
        <w:rPr>
          <w:b/>
          <w:bCs/>
        </w:rPr>
        <w:t>пожертвований</w:t>
      </w:r>
      <w:r w:rsidRPr="0064355A">
        <w:rPr>
          <w:b/>
          <w:bCs/>
        </w:rPr>
        <w:t>:</w:t>
      </w:r>
    </w:p>
    <w:p w14:paraId="27B9E8A4" w14:textId="77777777" w:rsidR="0064355A" w:rsidRPr="0064355A" w:rsidRDefault="0064355A" w:rsidP="0019344A">
      <w:pPr>
        <w:spacing w:line="360" w:lineRule="auto"/>
        <w:ind w:firstLine="709"/>
      </w:pPr>
      <w:r w:rsidRPr="0064355A">
        <w:t>Кейс свитч конструкции:</w:t>
      </w:r>
    </w:p>
    <w:p w14:paraId="2BDCEB73" w14:textId="4C9DF9D6" w:rsidR="0053612A" w:rsidRDefault="00F67385" w:rsidP="0019344A">
      <w:pPr>
        <w:spacing w:line="360" w:lineRule="auto"/>
        <w:ind w:firstLine="709"/>
        <w:jc w:val="center"/>
        <w:rPr>
          <w:lang w:val="en-US"/>
        </w:rPr>
      </w:pPr>
      <w:r w:rsidRPr="00F67385">
        <w:rPr>
          <w:noProof/>
          <w:lang w:val="en-US"/>
        </w:rPr>
        <w:drawing>
          <wp:inline distT="0" distB="0" distL="0" distR="0" wp14:anchorId="63866586" wp14:editId="35F1BD44">
            <wp:extent cx="4658375" cy="1200318"/>
            <wp:effectExtent l="0" t="0" r="0" b="0"/>
            <wp:docPr id="132722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705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759C" w14:textId="77777777" w:rsidR="0064355A" w:rsidRPr="0064355A" w:rsidRDefault="0064355A" w:rsidP="0019344A">
      <w:pPr>
        <w:spacing w:line="360" w:lineRule="auto"/>
        <w:ind w:firstLine="709"/>
      </w:pPr>
      <w:r w:rsidRPr="0064355A">
        <w:t>Внешний вид формы:</w:t>
      </w:r>
    </w:p>
    <w:p w14:paraId="1A41F50F" w14:textId="7B9563E5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2D26330A" wp14:editId="3716063A">
            <wp:extent cx="3793599" cy="2983729"/>
            <wp:effectExtent l="0" t="0" r="0" b="7620"/>
            <wp:docPr id="25009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862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6856" cy="29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9C7" w14:textId="77777777" w:rsidR="0064355A" w:rsidRPr="0064355A" w:rsidRDefault="0064355A" w:rsidP="0019344A">
      <w:pPr>
        <w:spacing w:line="360" w:lineRule="auto"/>
        <w:ind w:firstLine="709"/>
      </w:pPr>
      <w:r w:rsidRPr="0064355A">
        <w:t>Методы формы</w:t>
      </w:r>
    </w:p>
    <w:p w14:paraId="7363089D" w14:textId="5DCF202C" w:rsidR="0053612A" w:rsidRDefault="00986CD6" w:rsidP="0019344A">
      <w:pPr>
        <w:spacing w:line="360" w:lineRule="auto"/>
        <w:ind w:firstLine="709"/>
        <w:jc w:val="center"/>
        <w:rPr>
          <w:lang w:val="en-US"/>
        </w:rPr>
      </w:pPr>
      <w:r w:rsidRPr="00986CD6">
        <w:rPr>
          <w:lang w:val="en-US"/>
        </w:rPr>
        <w:drawing>
          <wp:inline distT="0" distB="0" distL="0" distR="0" wp14:anchorId="6E122FB8" wp14:editId="220F063F">
            <wp:extent cx="5068570" cy="2359388"/>
            <wp:effectExtent l="0" t="0" r="0" b="3175"/>
            <wp:docPr id="115460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20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4887" cy="23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BBC" w14:textId="6A680AC2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3471B162" wp14:editId="7A1A7628">
            <wp:extent cx="5586730" cy="1651827"/>
            <wp:effectExtent l="0" t="0" r="0" b="5715"/>
            <wp:docPr id="145005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82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0023" cy="16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E37E" w14:textId="2A4FDC93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lastRenderedPageBreak/>
        <w:drawing>
          <wp:inline distT="0" distB="0" distL="0" distR="0" wp14:anchorId="54CDB244" wp14:editId="0DDD83D6">
            <wp:extent cx="5670550" cy="1807056"/>
            <wp:effectExtent l="0" t="0" r="6350" b="3175"/>
            <wp:docPr id="185593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305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0152" cy="18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8BBE" w14:textId="7DB03BD5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6CF4679E" wp14:editId="753FB23C">
            <wp:extent cx="5432990" cy="1800669"/>
            <wp:effectExtent l="0" t="0" r="0" b="9525"/>
            <wp:docPr id="1380426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267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928D" w14:textId="353052B4" w:rsidR="0053612A" w:rsidRDefault="00367D84" w:rsidP="0019344A">
      <w:pPr>
        <w:spacing w:line="360" w:lineRule="auto"/>
        <w:ind w:firstLine="709"/>
        <w:jc w:val="center"/>
        <w:rPr>
          <w:lang w:val="en-US"/>
        </w:rPr>
      </w:pPr>
      <w:r w:rsidRPr="00367D84">
        <w:rPr>
          <w:noProof/>
          <w:lang w:val="en-US"/>
        </w:rPr>
        <w:drawing>
          <wp:inline distT="0" distB="0" distL="0" distR="0" wp14:anchorId="19E19D02" wp14:editId="6C11E57B">
            <wp:extent cx="5769610" cy="1253075"/>
            <wp:effectExtent l="0" t="0" r="2540" b="4445"/>
            <wp:docPr id="193584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70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85000" cy="12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E9F8" w14:textId="77777777" w:rsidR="0064355A" w:rsidRPr="0064355A" w:rsidRDefault="0064355A" w:rsidP="0019344A">
      <w:pPr>
        <w:spacing w:line="360" w:lineRule="auto"/>
        <w:ind w:firstLine="709"/>
      </w:pPr>
      <w:r w:rsidRPr="0064355A">
        <w:t>Изменение строки таблицы:</w:t>
      </w:r>
    </w:p>
    <w:p w14:paraId="5B18579B" w14:textId="3E0B890B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9540CA" wp14:editId="6A865F2C">
            <wp:extent cx="5137150" cy="2781588"/>
            <wp:effectExtent l="0" t="0" r="6350" b="0"/>
            <wp:docPr id="37713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3236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0737" cy="27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D087" w14:textId="0D2774F4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BE5CA7" wp14:editId="7ECB439A">
            <wp:extent cx="3494405" cy="2842695"/>
            <wp:effectExtent l="0" t="0" r="0" b="0"/>
            <wp:docPr id="109062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413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8932" cy="28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6B5A" w14:textId="748C7A44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3B66E2" wp14:editId="01BF6EB4">
            <wp:extent cx="5708650" cy="3091036"/>
            <wp:effectExtent l="0" t="0" r="6350" b="0"/>
            <wp:docPr id="700307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770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2450" cy="30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6BE8" w14:textId="77777777" w:rsidR="0064355A" w:rsidRPr="0064355A" w:rsidRDefault="0064355A" w:rsidP="0019344A">
      <w:pPr>
        <w:spacing w:line="360" w:lineRule="auto"/>
        <w:ind w:firstLine="709"/>
      </w:pPr>
      <w:r w:rsidRPr="0064355A">
        <w:t>Удаление строки:</w:t>
      </w:r>
    </w:p>
    <w:p w14:paraId="246A4877" w14:textId="72D24FB1" w:rsidR="0053612A" w:rsidRDefault="00B11CA2" w:rsidP="0019344A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483F47" wp14:editId="41CAF542">
            <wp:extent cx="5731510" cy="3103414"/>
            <wp:effectExtent l="0" t="0" r="2540" b="1905"/>
            <wp:docPr id="92309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9060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574" cy="31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2A">
      <w:footerReference w:type="default" r:id="rId7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9CB1F" w14:textId="77777777" w:rsidR="00352001" w:rsidRDefault="00352001">
      <w:pPr>
        <w:spacing w:line="240" w:lineRule="auto"/>
      </w:pPr>
      <w:r>
        <w:separator/>
      </w:r>
    </w:p>
  </w:endnote>
  <w:endnote w:type="continuationSeparator" w:id="0">
    <w:p w14:paraId="60695C36" w14:textId="77777777" w:rsidR="00352001" w:rsidRDefault="00352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03B1F" w14:textId="77777777" w:rsidR="00352001" w:rsidRDefault="00352001">
      <w:pPr>
        <w:spacing w:line="240" w:lineRule="auto"/>
      </w:pPr>
      <w:r>
        <w:separator/>
      </w:r>
    </w:p>
  </w:footnote>
  <w:footnote w:type="continuationSeparator" w:id="0">
    <w:p w14:paraId="4A720499" w14:textId="77777777" w:rsidR="00352001" w:rsidRDefault="003520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80C6C"/>
    <w:rsid w:val="000A27D0"/>
    <w:rsid w:val="000B7461"/>
    <w:rsid w:val="000C5C47"/>
    <w:rsid w:val="000E2BC6"/>
    <w:rsid w:val="00170BDB"/>
    <w:rsid w:val="00173B68"/>
    <w:rsid w:val="001813C6"/>
    <w:rsid w:val="00187682"/>
    <w:rsid w:val="0019344A"/>
    <w:rsid w:val="001B0605"/>
    <w:rsid w:val="001B0CA4"/>
    <w:rsid w:val="00220C9F"/>
    <w:rsid w:val="00253734"/>
    <w:rsid w:val="00257597"/>
    <w:rsid w:val="0026159A"/>
    <w:rsid w:val="002670E2"/>
    <w:rsid w:val="002701D0"/>
    <w:rsid w:val="00277253"/>
    <w:rsid w:val="00284067"/>
    <w:rsid w:val="002D6924"/>
    <w:rsid w:val="002F6D69"/>
    <w:rsid w:val="00321901"/>
    <w:rsid w:val="00331D52"/>
    <w:rsid w:val="003419B2"/>
    <w:rsid w:val="00352001"/>
    <w:rsid w:val="00367D84"/>
    <w:rsid w:val="003948F3"/>
    <w:rsid w:val="003A3336"/>
    <w:rsid w:val="003B4F35"/>
    <w:rsid w:val="003B507F"/>
    <w:rsid w:val="003F3A1A"/>
    <w:rsid w:val="00403F4A"/>
    <w:rsid w:val="00431B5B"/>
    <w:rsid w:val="00442412"/>
    <w:rsid w:val="004527AF"/>
    <w:rsid w:val="00473ED1"/>
    <w:rsid w:val="00493818"/>
    <w:rsid w:val="004A3C03"/>
    <w:rsid w:val="004B288A"/>
    <w:rsid w:val="004B3FB1"/>
    <w:rsid w:val="004C6801"/>
    <w:rsid w:val="00521256"/>
    <w:rsid w:val="00521A18"/>
    <w:rsid w:val="0052793D"/>
    <w:rsid w:val="0053612A"/>
    <w:rsid w:val="0054235B"/>
    <w:rsid w:val="00545390"/>
    <w:rsid w:val="00572998"/>
    <w:rsid w:val="005A25E7"/>
    <w:rsid w:val="005C4419"/>
    <w:rsid w:val="006056C0"/>
    <w:rsid w:val="00624E75"/>
    <w:rsid w:val="0064355A"/>
    <w:rsid w:val="00643AE0"/>
    <w:rsid w:val="00645D8B"/>
    <w:rsid w:val="0064686A"/>
    <w:rsid w:val="006861EE"/>
    <w:rsid w:val="006935A1"/>
    <w:rsid w:val="006A0F4E"/>
    <w:rsid w:val="006B5703"/>
    <w:rsid w:val="006F29F3"/>
    <w:rsid w:val="006F474F"/>
    <w:rsid w:val="006F6016"/>
    <w:rsid w:val="00701138"/>
    <w:rsid w:val="00717275"/>
    <w:rsid w:val="0074635C"/>
    <w:rsid w:val="007765BC"/>
    <w:rsid w:val="007B6444"/>
    <w:rsid w:val="007B67DD"/>
    <w:rsid w:val="007C6103"/>
    <w:rsid w:val="007F3938"/>
    <w:rsid w:val="008036C9"/>
    <w:rsid w:val="00857B87"/>
    <w:rsid w:val="00862537"/>
    <w:rsid w:val="008B7D60"/>
    <w:rsid w:val="008F12D1"/>
    <w:rsid w:val="00916316"/>
    <w:rsid w:val="00943605"/>
    <w:rsid w:val="00986CD6"/>
    <w:rsid w:val="009976F7"/>
    <w:rsid w:val="00A2517E"/>
    <w:rsid w:val="00A46E9E"/>
    <w:rsid w:val="00A5757F"/>
    <w:rsid w:val="00A669D4"/>
    <w:rsid w:val="00A709C6"/>
    <w:rsid w:val="00AB0101"/>
    <w:rsid w:val="00AC5EC8"/>
    <w:rsid w:val="00AE46F5"/>
    <w:rsid w:val="00AF54DA"/>
    <w:rsid w:val="00B11CA2"/>
    <w:rsid w:val="00B352FC"/>
    <w:rsid w:val="00B557B7"/>
    <w:rsid w:val="00B71979"/>
    <w:rsid w:val="00B9781B"/>
    <w:rsid w:val="00BC7CA1"/>
    <w:rsid w:val="00BE4632"/>
    <w:rsid w:val="00BE7DFA"/>
    <w:rsid w:val="00BF11BF"/>
    <w:rsid w:val="00C1038D"/>
    <w:rsid w:val="00C10665"/>
    <w:rsid w:val="00C6279F"/>
    <w:rsid w:val="00C75412"/>
    <w:rsid w:val="00C76766"/>
    <w:rsid w:val="00CB321F"/>
    <w:rsid w:val="00CE531D"/>
    <w:rsid w:val="00D05785"/>
    <w:rsid w:val="00D06D77"/>
    <w:rsid w:val="00D233E3"/>
    <w:rsid w:val="00D26108"/>
    <w:rsid w:val="00D646A4"/>
    <w:rsid w:val="00D757AE"/>
    <w:rsid w:val="00DC0246"/>
    <w:rsid w:val="00DC67D7"/>
    <w:rsid w:val="00DD357F"/>
    <w:rsid w:val="00DD6D06"/>
    <w:rsid w:val="00E03ADD"/>
    <w:rsid w:val="00E15567"/>
    <w:rsid w:val="00E57E7E"/>
    <w:rsid w:val="00E62AC7"/>
    <w:rsid w:val="00E73FFB"/>
    <w:rsid w:val="00EB071F"/>
    <w:rsid w:val="00EE345B"/>
    <w:rsid w:val="00F023F5"/>
    <w:rsid w:val="00F07562"/>
    <w:rsid w:val="00F67385"/>
    <w:rsid w:val="00F725C9"/>
    <w:rsid w:val="00F8443A"/>
    <w:rsid w:val="00F930C2"/>
    <w:rsid w:val="00F94752"/>
    <w:rsid w:val="00FA1C2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2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5</cp:revision>
  <dcterms:created xsi:type="dcterms:W3CDTF">2022-09-22T07:34:00Z</dcterms:created>
  <dcterms:modified xsi:type="dcterms:W3CDTF">2025-10-05T10:31:00Z</dcterms:modified>
</cp:coreProperties>
</file>